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5E" w:rsidRPr="002A3D2C" w:rsidRDefault="00625D5E" w:rsidP="00625D5E">
      <w:pPr>
        <w:jc w:val="center"/>
        <w:rPr>
          <w:b/>
          <w:sz w:val="32"/>
          <w:szCs w:val="32"/>
          <w:lang w:val="sr-Latn-CS"/>
        </w:rPr>
      </w:pPr>
      <w:r w:rsidRPr="002A3D2C">
        <w:rPr>
          <w:b/>
          <w:sz w:val="32"/>
          <w:szCs w:val="32"/>
          <w:lang w:val="sr-Latn-CS"/>
        </w:rPr>
        <w:t xml:space="preserve">Rezultati makroogleda </w:t>
      </w:r>
      <w:r>
        <w:rPr>
          <w:b/>
          <w:sz w:val="32"/>
          <w:szCs w:val="32"/>
          <w:lang w:val="sr-Latn-CS"/>
        </w:rPr>
        <w:t>ozime pšenice</w:t>
      </w:r>
      <w:r w:rsidRPr="002A3D2C">
        <w:rPr>
          <w:b/>
          <w:sz w:val="32"/>
          <w:szCs w:val="32"/>
          <w:lang w:val="sr-Latn-CS"/>
        </w:rPr>
        <w:t xml:space="preserve"> u 202</w:t>
      </w:r>
      <w:r w:rsidR="003905C9">
        <w:rPr>
          <w:b/>
          <w:sz w:val="32"/>
          <w:szCs w:val="32"/>
          <w:lang w:val="sr-Latn-CS"/>
        </w:rPr>
        <w:t>1</w:t>
      </w:r>
      <w:r w:rsidRPr="002A3D2C">
        <w:rPr>
          <w:b/>
          <w:sz w:val="32"/>
          <w:szCs w:val="32"/>
          <w:lang w:val="sr-Latn-CS"/>
        </w:rPr>
        <w:t>/202</w:t>
      </w:r>
      <w:r w:rsidR="003905C9">
        <w:rPr>
          <w:b/>
          <w:sz w:val="32"/>
          <w:szCs w:val="32"/>
          <w:lang w:val="sr-Latn-CS"/>
        </w:rPr>
        <w:t>2</w:t>
      </w:r>
      <w:r w:rsidRPr="002A3D2C">
        <w:rPr>
          <w:b/>
          <w:sz w:val="32"/>
          <w:szCs w:val="32"/>
          <w:lang w:val="sr-Latn-CS"/>
        </w:rPr>
        <w:t xml:space="preserve">. godini </w:t>
      </w:r>
    </w:p>
    <w:p w:rsidR="00625D5E" w:rsidRDefault="00625D5E" w:rsidP="00625D5E">
      <w:pPr>
        <w:rPr>
          <w:b/>
          <w:sz w:val="32"/>
          <w:szCs w:val="32"/>
          <w:lang w:val="sr-Latn-CS"/>
        </w:rPr>
      </w:pPr>
    </w:p>
    <w:p w:rsidR="00625D5E" w:rsidRDefault="00625D5E" w:rsidP="00625D5E">
      <w:pPr>
        <w:rPr>
          <w:b/>
          <w:lang w:val="sr-Latn-CS"/>
        </w:rPr>
      </w:pPr>
      <w:r>
        <w:rPr>
          <w:b/>
          <w:lang w:val="sr-Latn-CS"/>
        </w:rPr>
        <w:t>Lokalitet: Ogledno polje PSS Sombor - Gakovo</w:t>
      </w:r>
    </w:p>
    <w:p w:rsidR="00625D5E" w:rsidRPr="002A3D2C" w:rsidRDefault="00625D5E" w:rsidP="00625D5E">
      <w:pPr>
        <w:rPr>
          <w:b/>
          <w:lang w:val="sr-Latn-CS"/>
        </w:rPr>
      </w:pPr>
    </w:p>
    <w:tbl>
      <w:tblPr>
        <w:tblW w:w="800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1954"/>
        <w:gridCol w:w="1225"/>
        <w:gridCol w:w="1225"/>
        <w:gridCol w:w="1418"/>
        <w:gridCol w:w="1242"/>
      </w:tblGrid>
      <w:tr w:rsidR="003905C9" w:rsidRPr="008D7F4A" w:rsidTr="005A75FA">
        <w:trPr>
          <w:trHeight w:val="1012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bookmarkStart w:id="0" w:name="OLE_LINK1"/>
            <w:r w:rsidRPr="008D7F4A">
              <w:rPr>
                <w:color w:val="000000"/>
                <w:sz w:val="22"/>
                <w:szCs w:val="22"/>
              </w:rPr>
              <w:t>Red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br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Sorta</w:t>
            </w:r>
          </w:p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Naturalni prinos kg/ha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Vlaga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%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Prinos 14%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vlage kg/ha</w:t>
            </w:r>
          </w:p>
        </w:tc>
        <w:tc>
          <w:tcPr>
            <w:tcW w:w="1242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Rang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isenij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9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AB3E65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723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1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Quattron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3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Apilco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7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756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Alhambr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99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6285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Aneri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5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781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Avenue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79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6110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Absalon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5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6236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3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Mv Nador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1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6267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Arnov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3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884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9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Asterion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7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6139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Comilfo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267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G Ikona 2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3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575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G Klimatik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614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59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G Logik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5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362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2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G Ador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233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3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G Flex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8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807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G Convert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871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Uni 1 gold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1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564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19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Uni 2 star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8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842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Aleksandr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6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834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49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Perfekt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7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262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3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-6 bel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0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372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6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Foxyl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3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482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2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KWS Exrem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3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555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Zephyr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3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858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asmati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7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292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29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Solehio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949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4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KWS Marvel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6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939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4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Modern yq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3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439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23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alaton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4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615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5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Amicu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1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087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4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Igr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7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298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2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Grivn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764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5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40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558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6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Obal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4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466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63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Zvezdan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042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6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imonid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6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139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6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Epoh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267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3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Rajn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2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734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5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 w:themeColor="text1"/>
                <w:sz w:val="22"/>
              </w:rPr>
            </w:pPr>
            <w:r w:rsidRPr="008D7F4A">
              <w:rPr>
                <w:color w:val="000000" w:themeColor="text1"/>
                <w:sz w:val="22"/>
                <w:szCs w:val="22"/>
              </w:rPr>
              <w:lastRenderedPageBreak/>
              <w:t>40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Centurion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774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5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Triblion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8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889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4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Papillon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8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314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2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Geniu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8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6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Python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4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615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5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RGT Sacramento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2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719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5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RGT Venezio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730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Yetti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051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6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alasar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8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465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6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CCB Ingenio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177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3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Pibrac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6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935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Falado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1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940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Dallar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9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6069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Y Passion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9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214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3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asilio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4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122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Montecristo C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177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3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lindo C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7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315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2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Izalco C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6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4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sthene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872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bred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1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552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ntuoso C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143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39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Osmose C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3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623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Flavor C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256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33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fru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6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972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43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lenzara C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7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321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2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Ovalie CS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227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3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Tenor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4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061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4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Obiwan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2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4739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53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ecobra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9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05C9" w:rsidRPr="00AB3E65" w:rsidRDefault="003905C9" w:rsidP="005A75FA">
            <w:pPr>
              <w:jc w:val="center"/>
              <w:rPr>
                <w:color w:val="000000"/>
                <w:sz w:val="22"/>
              </w:rPr>
            </w:pPr>
            <w:r w:rsidRPr="00AB3E65">
              <w:rPr>
                <w:color w:val="000000"/>
                <w:sz w:val="22"/>
                <w:szCs w:val="22"/>
              </w:rPr>
              <w:t>5685</w:t>
            </w:r>
          </w:p>
        </w:tc>
        <w:tc>
          <w:tcPr>
            <w:tcW w:w="1242" w:type="dxa"/>
            <w:vAlign w:val="bottom"/>
          </w:tcPr>
          <w:p w:rsidR="003905C9" w:rsidRPr="002014E7" w:rsidRDefault="003905C9" w:rsidP="005A75FA">
            <w:pPr>
              <w:jc w:val="center"/>
              <w:rPr>
                <w:color w:val="000000"/>
                <w:sz w:val="22"/>
              </w:rPr>
            </w:pPr>
            <w:r w:rsidRPr="002014E7">
              <w:rPr>
                <w:color w:val="000000"/>
                <w:sz w:val="22"/>
                <w:szCs w:val="22"/>
              </w:rPr>
              <w:t>1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b/>
              </w:rPr>
            </w:pPr>
            <w:r w:rsidRPr="008D7F4A">
              <w:rPr>
                <w:b/>
              </w:rPr>
              <w:t>PROSEK</w:t>
            </w:r>
          </w:p>
        </w:tc>
        <w:tc>
          <w:tcPr>
            <w:tcW w:w="1225" w:type="dxa"/>
            <w:vAlign w:val="center"/>
          </w:tcPr>
          <w:p w:rsidR="003905C9" w:rsidRPr="008D7F4A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498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5212</w:t>
            </w:r>
          </w:p>
        </w:tc>
        <w:tc>
          <w:tcPr>
            <w:tcW w:w="1242" w:type="dxa"/>
            <w:vAlign w:val="center"/>
          </w:tcPr>
          <w:p w:rsidR="003905C9" w:rsidRPr="008D7F4A" w:rsidRDefault="003905C9" w:rsidP="005A75FA">
            <w:pPr>
              <w:jc w:val="center"/>
              <w:rPr>
                <w:b/>
                <w:color w:val="000000"/>
              </w:rPr>
            </w:pPr>
          </w:p>
        </w:tc>
      </w:tr>
      <w:bookmarkEnd w:id="0"/>
    </w:tbl>
    <w:p w:rsidR="00DF3721" w:rsidRDefault="00DF3721"/>
    <w:p w:rsidR="00625D5E" w:rsidRDefault="00625D5E"/>
    <w:p w:rsidR="00625D5E" w:rsidRDefault="00625D5E"/>
    <w:p w:rsidR="00625D5E" w:rsidRDefault="00625D5E" w:rsidP="00625D5E">
      <w:pPr>
        <w:rPr>
          <w:b/>
          <w:lang w:val="sr-Latn-CS"/>
        </w:rPr>
      </w:pPr>
      <w:r>
        <w:rPr>
          <w:b/>
          <w:lang w:val="sr-Latn-CS"/>
        </w:rPr>
        <w:t>Lokalitet: Karavukovo</w:t>
      </w:r>
    </w:p>
    <w:p w:rsidR="003905C9" w:rsidRDefault="003905C9" w:rsidP="00625D5E">
      <w:pPr>
        <w:rPr>
          <w:b/>
          <w:lang w:val="sr-Latn-CS"/>
        </w:rPr>
      </w:pPr>
    </w:p>
    <w:tbl>
      <w:tblPr>
        <w:tblW w:w="72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1954"/>
        <w:gridCol w:w="1047"/>
        <w:gridCol w:w="993"/>
        <w:gridCol w:w="1369"/>
        <w:gridCol w:w="986"/>
      </w:tblGrid>
      <w:tr w:rsidR="003905C9" w:rsidRPr="008D7F4A" w:rsidTr="005A75FA">
        <w:trPr>
          <w:trHeight w:val="1012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Red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br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Sorta</w:t>
            </w:r>
          </w:p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Naturalni prinos kg/h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ga</w:t>
            </w:r>
          </w:p>
          <w:p w:rsidR="003905C9" w:rsidRPr="008D7F4A" w:rsidRDefault="003905C9" w:rsidP="005A75FA">
            <w:pPr>
              <w:pStyle w:val="NoSpacing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Prinos 14%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vlage kg/ha</w:t>
            </w:r>
          </w:p>
        </w:tc>
        <w:tc>
          <w:tcPr>
            <w:tcW w:w="986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Rang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sthene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161DF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370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2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lindo CS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8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378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19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Izalco CS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4343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2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bred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7393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Foxyl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6883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KWS Extrem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410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Absalon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082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2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Arnov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599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Asterion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599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1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Montecristo CS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768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asmati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531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1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Zephyr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8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378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mtuoso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4589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2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Monviso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555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Osmose CS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139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23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Mv Nador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857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Tenor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7055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3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fru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7245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olenzara CS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246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2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Flavor CS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2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Obiwan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067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2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Grivn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6025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9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Igr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6818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40S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6748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Obal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8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634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Zvezdan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4230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Rajn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4075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3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imonid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4235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29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Epoh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6312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Aleksandr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7052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Perfekt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5533</w:t>
            </w:r>
          </w:p>
        </w:tc>
        <w:tc>
          <w:tcPr>
            <w:tcW w:w="986" w:type="dxa"/>
            <w:vAlign w:val="bottom"/>
          </w:tcPr>
          <w:p w:rsidR="003905C9" w:rsidRPr="00AA613B" w:rsidRDefault="003905C9" w:rsidP="005A75FA">
            <w:pPr>
              <w:jc w:val="center"/>
              <w:rPr>
                <w:color w:val="000000"/>
                <w:sz w:val="22"/>
              </w:rPr>
            </w:pPr>
            <w:r w:rsidRPr="00AA613B">
              <w:rPr>
                <w:color w:val="000000"/>
                <w:sz w:val="22"/>
                <w:szCs w:val="22"/>
              </w:rPr>
              <w:t>1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b/>
              </w:rPr>
            </w:pPr>
            <w:r w:rsidRPr="008D7F4A">
              <w:rPr>
                <w:b/>
              </w:rPr>
              <w:t>PROSEK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54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9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5638</w:t>
            </w:r>
          </w:p>
        </w:tc>
        <w:tc>
          <w:tcPr>
            <w:tcW w:w="986" w:type="dxa"/>
            <w:vAlign w:val="center"/>
          </w:tcPr>
          <w:p w:rsidR="003905C9" w:rsidRPr="008D7F4A" w:rsidRDefault="003905C9" w:rsidP="005A75FA">
            <w:pPr>
              <w:jc w:val="center"/>
              <w:rPr>
                <w:b/>
                <w:color w:val="000000"/>
              </w:rPr>
            </w:pPr>
          </w:p>
        </w:tc>
      </w:tr>
    </w:tbl>
    <w:p w:rsidR="00625D5E" w:rsidRDefault="00625D5E" w:rsidP="00625D5E">
      <w:pPr>
        <w:rPr>
          <w:b/>
          <w:lang w:val="sr-Latn-CS"/>
        </w:rPr>
      </w:pPr>
    </w:p>
    <w:p w:rsidR="00625D5E" w:rsidRPr="002A3D2C" w:rsidRDefault="00625D5E" w:rsidP="00625D5E">
      <w:pPr>
        <w:jc w:val="center"/>
        <w:rPr>
          <w:b/>
          <w:sz w:val="32"/>
          <w:szCs w:val="32"/>
          <w:lang w:val="sr-Latn-CS"/>
        </w:rPr>
      </w:pPr>
      <w:r w:rsidRPr="002A3D2C">
        <w:rPr>
          <w:b/>
          <w:sz w:val="32"/>
          <w:szCs w:val="32"/>
          <w:lang w:val="sr-Latn-CS"/>
        </w:rPr>
        <w:t xml:space="preserve">Rezultati makroogleda </w:t>
      </w:r>
      <w:r>
        <w:rPr>
          <w:b/>
          <w:sz w:val="32"/>
          <w:szCs w:val="32"/>
          <w:lang w:val="sr-Latn-CS"/>
        </w:rPr>
        <w:t>ozimog ječma</w:t>
      </w:r>
      <w:r w:rsidRPr="002A3D2C">
        <w:rPr>
          <w:b/>
          <w:sz w:val="32"/>
          <w:szCs w:val="32"/>
          <w:lang w:val="sr-Latn-CS"/>
        </w:rPr>
        <w:t xml:space="preserve"> u 202</w:t>
      </w:r>
      <w:r w:rsidR="003905C9">
        <w:rPr>
          <w:b/>
          <w:sz w:val="32"/>
          <w:szCs w:val="32"/>
          <w:lang w:val="sr-Latn-CS"/>
        </w:rPr>
        <w:t>1</w:t>
      </w:r>
      <w:r w:rsidRPr="002A3D2C">
        <w:rPr>
          <w:b/>
          <w:sz w:val="32"/>
          <w:szCs w:val="32"/>
          <w:lang w:val="sr-Latn-CS"/>
        </w:rPr>
        <w:t>/202</w:t>
      </w:r>
      <w:r w:rsidR="003905C9">
        <w:rPr>
          <w:b/>
          <w:sz w:val="32"/>
          <w:szCs w:val="32"/>
          <w:lang w:val="sr-Latn-CS"/>
        </w:rPr>
        <w:t>2</w:t>
      </w:r>
      <w:r w:rsidRPr="002A3D2C">
        <w:rPr>
          <w:b/>
          <w:sz w:val="32"/>
          <w:szCs w:val="32"/>
          <w:lang w:val="sr-Latn-CS"/>
        </w:rPr>
        <w:t xml:space="preserve">. godini </w:t>
      </w:r>
    </w:p>
    <w:p w:rsidR="00625D5E" w:rsidRDefault="00625D5E" w:rsidP="00625D5E">
      <w:pPr>
        <w:rPr>
          <w:b/>
          <w:sz w:val="32"/>
          <w:szCs w:val="32"/>
          <w:lang w:val="sr-Latn-CS"/>
        </w:rPr>
      </w:pPr>
    </w:p>
    <w:p w:rsidR="00625D5E" w:rsidRDefault="00625D5E" w:rsidP="00625D5E">
      <w:pPr>
        <w:rPr>
          <w:b/>
          <w:lang w:val="sr-Latn-CS"/>
        </w:rPr>
      </w:pPr>
      <w:r>
        <w:rPr>
          <w:b/>
          <w:lang w:val="sr-Latn-CS"/>
        </w:rPr>
        <w:t>Lokalitet: Ogledno polje PSS Sombor - Gakovo</w:t>
      </w:r>
    </w:p>
    <w:p w:rsidR="00625D5E" w:rsidRDefault="00625D5E"/>
    <w:tbl>
      <w:tblPr>
        <w:tblW w:w="710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1652"/>
        <w:gridCol w:w="1047"/>
        <w:gridCol w:w="992"/>
        <w:gridCol w:w="1534"/>
        <w:gridCol w:w="920"/>
      </w:tblGrid>
      <w:tr w:rsidR="003905C9" w:rsidRPr="005E29FF" w:rsidTr="005A75FA">
        <w:trPr>
          <w:trHeight w:val="1012"/>
          <w:jc w:val="center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Red.br.</w:t>
            </w:r>
          </w:p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</w:p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Sorta</w:t>
            </w:r>
          </w:p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7" w:type="dxa"/>
            <w:vAlign w:val="center"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Naturalni prinos/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Vlaga</w:t>
            </w:r>
          </w:p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 xml:space="preserve">Prinos </w:t>
            </w:r>
          </w:p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14%</w:t>
            </w:r>
            <w:r>
              <w:rPr>
                <w:color w:val="000000"/>
                <w:sz w:val="22"/>
              </w:rPr>
              <w:t xml:space="preserve"> </w:t>
            </w:r>
            <w:r w:rsidRPr="005E29FF">
              <w:rPr>
                <w:color w:val="000000"/>
                <w:sz w:val="22"/>
                <w:szCs w:val="22"/>
              </w:rPr>
              <w:t>vlage kg/ha</w:t>
            </w:r>
          </w:p>
        </w:tc>
        <w:tc>
          <w:tcPr>
            <w:tcW w:w="920" w:type="dxa"/>
            <w:vAlign w:val="center"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Rang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andra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6199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Paradies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6492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Azrah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6145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KG Zlatnik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889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Grand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6210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Talos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397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Litos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475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Parip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839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Casting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6270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Carmina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077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Finola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391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Capricorn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493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Paso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454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Zanzibar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749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Zebra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160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U Ellen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781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elissa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412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Jakubus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524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4465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582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4865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473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</w:tr>
      <w:tr w:rsidR="003905C9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3905C9" w:rsidRPr="005E29FF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King</w:t>
            </w:r>
          </w:p>
        </w:tc>
        <w:tc>
          <w:tcPr>
            <w:tcW w:w="1047" w:type="dxa"/>
            <w:vAlign w:val="center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905C9" w:rsidRPr="005E29FF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3905C9" w:rsidRPr="002F1D7F" w:rsidRDefault="003905C9" w:rsidP="005A75FA">
            <w:pPr>
              <w:jc w:val="center"/>
              <w:rPr>
                <w:color w:val="000000"/>
                <w:sz w:val="22"/>
              </w:rPr>
            </w:pPr>
            <w:r w:rsidRPr="002F1D7F">
              <w:rPr>
                <w:color w:val="000000"/>
                <w:sz w:val="22"/>
                <w:szCs w:val="22"/>
              </w:rPr>
              <w:t>5487</w:t>
            </w:r>
          </w:p>
        </w:tc>
        <w:tc>
          <w:tcPr>
            <w:tcW w:w="920" w:type="dxa"/>
            <w:vAlign w:val="bottom"/>
          </w:tcPr>
          <w:p w:rsidR="003905C9" w:rsidRPr="00700FFD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905C9" w:rsidRPr="00700FFD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</w:tcPr>
          <w:p w:rsidR="003905C9" w:rsidRPr="00700FFD" w:rsidRDefault="003905C9" w:rsidP="005A75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3905C9" w:rsidRPr="00700FFD" w:rsidRDefault="003905C9" w:rsidP="005A75FA">
            <w:pPr>
              <w:rPr>
                <w:b/>
              </w:rPr>
            </w:pPr>
            <w:r w:rsidRPr="00700FFD">
              <w:rPr>
                <w:b/>
              </w:rPr>
              <w:t>prosek</w:t>
            </w:r>
          </w:p>
        </w:tc>
        <w:tc>
          <w:tcPr>
            <w:tcW w:w="1047" w:type="dxa"/>
            <w:vAlign w:val="center"/>
          </w:tcPr>
          <w:p w:rsidR="003905C9" w:rsidRPr="00700FFD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55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905C9" w:rsidRPr="00700FFD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3905C9" w:rsidRPr="00700FFD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5690</w:t>
            </w:r>
          </w:p>
        </w:tc>
        <w:tc>
          <w:tcPr>
            <w:tcW w:w="920" w:type="dxa"/>
          </w:tcPr>
          <w:p w:rsidR="003905C9" w:rsidRPr="00700FFD" w:rsidRDefault="003905C9" w:rsidP="005A75FA">
            <w:pPr>
              <w:jc w:val="center"/>
              <w:rPr>
                <w:b/>
                <w:color w:val="000000"/>
              </w:rPr>
            </w:pPr>
          </w:p>
        </w:tc>
      </w:tr>
    </w:tbl>
    <w:p w:rsidR="00625D5E" w:rsidRDefault="00625D5E"/>
    <w:p w:rsidR="00625D5E" w:rsidRDefault="00625D5E"/>
    <w:p w:rsidR="00625D5E" w:rsidRDefault="00625D5E" w:rsidP="00625D5E">
      <w:pPr>
        <w:rPr>
          <w:b/>
          <w:lang w:val="sr-Latn-CS"/>
        </w:rPr>
      </w:pPr>
      <w:r>
        <w:rPr>
          <w:b/>
          <w:lang w:val="sr-Latn-CS"/>
        </w:rPr>
        <w:t>Lokalitet: Karavukovo</w:t>
      </w:r>
    </w:p>
    <w:p w:rsidR="00625D5E" w:rsidRDefault="00625D5E"/>
    <w:tbl>
      <w:tblPr>
        <w:tblW w:w="728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1954"/>
        <w:gridCol w:w="1047"/>
        <w:gridCol w:w="1138"/>
        <w:gridCol w:w="1217"/>
        <w:gridCol w:w="986"/>
      </w:tblGrid>
      <w:tr w:rsidR="003905C9" w:rsidRPr="008D7F4A" w:rsidTr="005A75FA">
        <w:trPr>
          <w:trHeight w:val="1012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Red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br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Sorta</w:t>
            </w:r>
          </w:p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Naturalni prinos kg/ha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laga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%</w:t>
            </w:r>
          </w:p>
        </w:tc>
        <w:tc>
          <w:tcPr>
            <w:tcW w:w="1217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Prinos 14%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vlage kg/ha</w:t>
            </w:r>
          </w:p>
        </w:tc>
        <w:tc>
          <w:tcPr>
            <w:tcW w:w="986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Rang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Zanzibar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1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4072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9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Capricorn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1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4072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Casting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4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4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3753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LG Zebr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6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8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Parip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8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Litos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4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5443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3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NS Talos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4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6191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Azrah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3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6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5506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Sandra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7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3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3635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Paradies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4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4365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KG Zlatnik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4857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Grand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4</w:t>
            </w:r>
          </w:p>
        </w:tc>
        <w:tc>
          <w:tcPr>
            <w:tcW w:w="1217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3646</w:t>
            </w:r>
          </w:p>
        </w:tc>
        <w:tc>
          <w:tcPr>
            <w:tcW w:w="986" w:type="dxa"/>
            <w:vAlign w:val="bottom"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 w:rsidRPr="008B271F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b/>
              </w:rPr>
            </w:pPr>
            <w:r w:rsidRPr="008D7F4A">
              <w:rPr>
                <w:b/>
              </w:rPr>
              <w:t>PROSEK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4317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1217" w:type="dxa"/>
          </w:tcPr>
          <w:p w:rsidR="003905C9" w:rsidRPr="008D7F4A" w:rsidRDefault="003905C9" w:rsidP="005A75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3</w:t>
            </w:r>
          </w:p>
        </w:tc>
        <w:tc>
          <w:tcPr>
            <w:tcW w:w="986" w:type="dxa"/>
            <w:vAlign w:val="center"/>
          </w:tcPr>
          <w:p w:rsidR="003905C9" w:rsidRPr="008D7F4A" w:rsidRDefault="003905C9" w:rsidP="005A75FA">
            <w:pPr>
              <w:jc w:val="center"/>
              <w:rPr>
                <w:b/>
                <w:color w:val="000000"/>
              </w:rPr>
            </w:pPr>
          </w:p>
        </w:tc>
      </w:tr>
    </w:tbl>
    <w:p w:rsidR="00625D5E" w:rsidRDefault="00625D5E"/>
    <w:p w:rsidR="00625D5E" w:rsidRDefault="00625D5E"/>
    <w:p w:rsidR="00625D5E" w:rsidRPr="002A3D2C" w:rsidRDefault="00625D5E" w:rsidP="00625D5E">
      <w:pPr>
        <w:jc w:val="center"/>
        <w:rPr>
          <w:b/>
          <w:sz w:val="32"/>
          <w:szCs w:val="32"/>
          <w:lang w:val="sr-Latn-CS"/>
        </w:rPr>
      </w:pPr>
      <w:r w:rsidRPr="002A3D2C">
        <w:rPr>
          <w:b/>
          <w:sz w:val="32"/>
          <w:szCs w:val="32"/>
          <w:lang w:val="sr-Latn-CS"/>
        </w:rPr>
        <w:t xml:space="preserve">Rezultati makroogleda </w:t>
      </w:r>
      <w:r>
        <w:rPr>
          <w:b/>
          <w:sz w:val="32"/>
          <w:szCs w:val="32"/>
          <w:lang w:val="sr-Latn-CS"/>
        </w:rPr>
        <w:t>ozimog tritikalea</w:t>
      </w:r>
      <w:r w:rsidRPr="002A3D2C">
        <w:rPr>
          <w:b/>
          <w:sz w:val="32"/>
          <w:szCs w:val="32"/>
          <w:lang w:val="sr-Latn-CS"/>
        </w:rPr>
        <w:t xml:space="preserve"> u 202</w:t>
      </w:r>
      <w:r w:rsidR="003905C9">
        <w:rPr>
          <w:b/>
          <w:sz w:val="32"/>
          <w:szCs w:val="32"/>
          <w:lang w:val="sr-Latn-CS"/>
        </w:rPr>
        <w:t>1</w:t>
      </w:r>
      <w:r w:rsidRPr="002A3D2C">
        <w:rPr>
          <w:b/>
          <w:sz w:val="32"/>
          <w:szCs w:val="32"/>
          <w:lang w:val="sr-Latn-CS"/>
        </w:rPr>
        <w:t>/202</w:t>
      </w:r>
      <w:r w:rsidR="003905C9">
        <w:rPr>
          <w:b/>
          <w:sz w:val="32"/>
          <w:szCs w:val="32"/>
          <w:lang w:val="sr-Latn-CS"/>
        </w:rPr>
        <w:t>2</w:t>
      </w:r>
      <w:r w:rsidRPr="002A3D2C">
        <w:rPr>
          <w:b/>
          <w:sz w:val="32"/>
          <w:szCs w:val="32"/>
          <w:lang w:val="sr-Latn-CS"/>
        </w:rPr>
        <w:t xml:space="preserve">. godini </w:t>
      </w:r>
    </w:p>
    <w:p w:rsidR="00625D5E" w:rsidRDefault="00625D5E"/>
    <w:p w:rsidR="00625D5E" w:rsidRDefault="00625D5E" w:rsidP="00625D5E">
      <w:pPr>
        <w:rPr>
          <w:b/>
          <w:lang w:val="sr-Latn-CS"/>
        </w:rPr>
      </w:pPr>
    </w:p>
    <w:p w:rsidR="00625D5E" w:rsidRDefault="00625D5E" w:rsidP="00625D5E">
      <w:pPr>
        <w:rPr>
          <w:b/>
          <w:lang w:val="sr-Latn-CS"/>
        </w:rPr>
      </w:pPr>
      <w:r>
        <w:rPr>
          <w:b/>
          <w:lang w:val="sr-Latn-CS"/>
        </w:rPr>
        <w:t>Lokalitet: Ogledno polje PSS Sombor - Gakovo</w:t>
      </w:r>
    </w:p>
    <w:p w:rsidR="00625D5E" w:rsidRDefault="00625D5E"/>
    <w:tbl>
      <w:tblPr>
        <w:tblW w:w="76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1715"/>
        <w:gridCol w:w="1316"/>
        <w:gridCol w:w="992"/>
        <w:gridCol w:w="1276"/>
        <w:gridCol w:w="1378"/>
      </w:tblGrid>
      <w:tr w:rsidR="003905C9" w:rsidRPr="008D7F4A" w:rsidTr="005A75FA">
        <w:trPr>
          <w:trHeight w:val="1012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Red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br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Sorta</w:t>
            </w:r>
          </w:p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</w:tc>
        <w:tc>
          <w:tcPr>
            <w:tcW w:w="1316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  <w:lang w:val="sr-Latn-CS"/>
              </w:rPr>
            </w:pPr>
            <w:r w:rsidRPr="008D7F4A">
              <w:rPr>
                <w:color w:val="000000"/>
                <w:sz w:val="22"/>
                <w:szCs w:val="22"/>
              </w:rPr>
              <w:t>Natur prinos k</w:t>
            </w:r>
            <w:r w:rsidRPr="008D7F4A">
              <w:rPr>
                <w:color w:val="000000"/>
                <w:sz w:val="22"/>
                <w:szCs w:val="22"/>
                <w:lang w:val="sr-Latn-CS"/>
              </w:rPr>
              <w:t>g/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Vlaga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%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Prinos 14%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vlage kg/ha</w:t>
            </w:r>
          </w:p>
        </w:tc>
        <w:tc>
          <w:tcPr>
            <w:tcW w:w="1378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Rang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Trijumf</w:t>
            </w:r>
          </w:p>
        </w:tc>
        <w:tc>
          <w:tcPr>
            <w:tcW w:w="1316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05C9" w:rsidRPr="00937550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 w:rsidRPr="00937550">
              <w:rPr>
                <w:color w:val="000000"/>
                <w:sz w:val="22"/>
                <w:szCs w:val="22"/>
              </w:rPr>
              <w:t>5308</w:t>
            </w:r>
          </w:p>
        </w:tc>
        <w:tc>
          <w:tcPr>
            <w:tcW w:w="1378" w:type="dxa"/>
            <w:vAlign w:val="center"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3905C9" w:rsidRPr="00937550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KG-20</w:t>
            </w:r>
          </w:p>
        </w:tc>
        <w:tc>
          <w:tcPr>
            <w:tcW w:w="1316" w:type="dxa"/>
            <w:vAlign w:val="center"/>
          </w:tcPr>
          <w:p w:rsidR="003905C9" w:rsidRPr="00937550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05C9" w:rsidRPr="00937550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 w:rsidRPr="00937550">
              <w:rPr>
                <w:color w:val="000000"/>
                <w:sz w:val="22"/>
                <w:szCs w:val="22"/>
              </w:rPr>
              <w:t>4604</w:t>
            </w:r>
          </w:p>
        </w:tc>
        <w:tc>
          <w:tcPr>
            <w:tcW w:w="1378" w:type="dxa"/>
            <w:vAlign w:val="center"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G Triamo 2S</w:t>
            </w:r>
          </w:p>
        </w:tc>
        <w:tc>
          <w:tcPr>
            <w:tcW w:w="1316" w:type="dxa"/>
            <w:vAlign w:val="center"/>
          </w:tcPr>
          <w:p w:rsidR="003905C9" w:rsidRPr="00937550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05C9" w:rsidRPr="00937550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 w:rsidRPr="00937550">
              <w:rPr>
                <w:color w:val="000000"/>
                <w:sz w:val="22"/>
                <w:szCs w:val="22"/>
              </w:rPr>
              <w:t>5357</w:t>
            </w:r>
          </w:p>
        </w:tc>
        <w:tc>
          <w:tcPr>
            <w:tcW w:w="1378" w:type="dxa"/>
            <w:vAlign w:val="center"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G Triflex 2S</w:t>
            </w:r>
          </w:p>
        </w:tc>
        <w:tc>
          <w:tcPr>
            <w:tcW w:w="1316" w:type="dxa"/>
            <w:vAlign w:val="center"/>
          </w:tcPr>
          <w:p w:rsidR="003905C9" w:rsidRPr="00937550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05C9" w:rsidRPr="00937550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 w:rsidRPr="00937550">
              <w:rPr>
                <w:color w:val="000000"/>
                <w:sz w:val="22"/>
                <w:szCs w:val="22"/>
              </w:rPr>
              <w:t>4770</w:t>
            </w:r>
          </w:p>
        </w:tc>
        <w:tc>
          <w:tcPr>
            <w:tcW w:w="1378" w:type="dxa"/>
            <w:vAlign w:val="center"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Tulus</w:t>
            </w:r>
          </w:p>
        </w:tc>
        <w:tc>
          <w:tcPr>
            <w:tcW w:w="1316" w:type="dxa"/>
            <w:vAlign w:val="center"/>
          </w:tcPr>
          <w:p w:rsidR="003905C9" w:rsidRPr="00937550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05C9" w:rsidRPr="00937550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 w:rsidRPr="00937550">
              <w:rPr>
                <w:color w:val="000000"/>
                <w:sz w:val="22"/>
                <w:szCs w:val="22"/>
              </w:rPr>
              <w:t>5630</w:t>
            </w:r>
          </w:p>
        </w:tc>
        <w:tc>
          <w:tcPr>
            <w:tcW w:w="1378" w:type="dxa"/>
            <w:vAlign w:val="center"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3905C9" w:rsidRPr="00937550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Tadeus</w:t>
            </w:r>
          </w:p>
        </w:tc>
        <w:tc>
          <w:tcPr>
            <w:tcW w:w="1316" w:type="dxa"/>
            <w:vAlign w:val="center"/>
          </w:tcPr>
          <w:p w:rsidR="003905C9" w:rsidRPr="00937550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905C9" w:rsidRPr="00937550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 w:rsidRPr="00937550">
              <w:rPr>
                <w:color w:val="000000"/>
                <w:sz w:val="22"/>
                <w:szCs w:val="22"/>
              </w:rPr>
              <w:t>5428</w:t>
            </w:r>
          </w:p>
        </w:tc>
        <w:tc>
          <w:tcPr>
            <w:tcW w:w="1378" w:type="dxa"/>
            <w:vAlign w:val="center"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3905C9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Bikini</w:t>
            </w:r>
          </w:p>
        </w:tc>
        <w:tc>
          <w:tcPr>
            <w:tcW w:w="1316" w:type="dxa"/>
            <w:vAlign w:val="center"/>
          </w:tcPr>
          <w:p w:rsidR="003905C9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905C9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 w:rsidRPr="00937550">
              <w:rPr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378" w:type="dxa"/>
            <w:vAlign w:val="center"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3905C9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Jokari</w:t>
            </w:r>
          </w:p>
        </w:tc>
        <w:tc>
          <w:tcPr>
            <w:tcW w:w="1316" w:type="dxa"/>
            <w:vAlign w:val="center"/>
          </w:tcPr>
          <w:p w:rsidR="003905C9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905C9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 w:rsidRPr="00937550">
              <w:rPr>
                <w:color w:val="000000"/>
                <w:sz w:val="22"/>
                <w:szCs w:val="22"/>
              </w:rPr>
              <w:t>5466</w:t>
            </w:r>
          </w:p>
        </w:tc>
        <w:tc>
          <w:tcPr>
            <w:tcW w:w="1378" w:type="dxa"/>
            <w:vAlign w:val="center"/>
          </w:tcPr>
          <w:p w:rsidR="003905C9" w:rsidRPr="00937550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</w:tr>
      <w:tr w:rsidR="003905C9" w:rsidRPr="00A07C8B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A07C8B" w:rsidRDefault="003905C9" w:rsidP="005A75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3905C9" w:rsidRPr="00A07C8B" w:rsidRDefault="003905C9" w:rsidP="005A75FA">
            <w:pPr>
              <w:rPr>
                <w:b/>
                <w:lang w:val="sr-Latn-CS"/>
              </w:rPr>
            </w:pPr>
            <w:r w:rsidRPr="00A07C8B">
              <w:rPr>
                <w:b/>
                <w:lang w:val="sr-Latn-CS"/>
              </w:rPr>
              <w:t>PROSEK</w:t>
            </w:r>
          </w:p>
        </w:tc>
        <w:tc>
          <w:tcPr>
            <w:tcW w:w="1316" w:type="dxa"/>
            <w:vAlign w:val="center"/>
          </w:tcPr>
          <w:p w:rsidR="003905C9" w:rsidRPr="00937550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49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905C9" w:rsidRPr="00A07C8B" w:rsidRDefault="003905C9" w:rsidP="005A75FA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05C9" w:rsidRPr="00A07C8B" w:rsidRDefault="003905C9" w:rsidP="005A75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58</w:t>
            </w:r>
          </w:p>
        </w:tc>
        <w:tc>
          <w:tcPr>
            <w:tcW w:w="1378" w:type="dxa"/>
            <w:vAlign w:val="center"/>
          </w:tcPr>
          <w:p w:rsidR="003905C9" w:rsidRPr="00A07C8B" w:rsidRDefault="003905C9" w:rsidP="005A75FA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</w:tbl>
    <w:p w:rsidR="00625D5E" w:rsidRDefault="00625D5E"/>
    <w:p w:rsidR="003905C9" w:rsidRDefault="003905C9" w:rsidP="00625D5E">
      <w:pPr>
        <w:rPr>
          <w:b/>
          <w:lang w:val="sr-Latn-CS"/>
        </w:rPr>
      </w:pPr>
    </w:p>
    <w:p w:rsidR="00625D5E" w:rsidRDefault="00625D5E" w:rsidP="00625D5E">
      <w:pPr>
        <w:rPr>
          <w:b/>
          <w:lang w:val="sr-Latn-CS"/>
        </w:rPr>
      </w:pPr>
      <w:r>
        <w:rPr>
          <w:b/>
          <w:lang w:val="sr-Latn-CS"/>
        </w:rPr>
        <w:lastRenderedPageBreak/>
        <w:t>Lokalitet: Karavukovo</w:t>
      </w:r>
    </w:p>
    <w:p w:rsidR="00625D5E" w:rsidRDefault="00625D5E"/>
    <w:tbl>
      <w:tblPr>
        <w:tblW w:w="728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1954"/>
        <w:gridCol w:w="1047"/>
        <w:gridCol w:w="1369"/>
        <w:gridCol w:w="986"/>
        <w:gridCol w:w="986"/>
      </w:tblGrid>
      <w:tr w:rsidR="003905C9" w:rsidRPr="008D7F4A" w:rsidTr="005A75FA">
        <w:trPr>
          <w:trHeight w:val="1012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Red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br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Sorta</w:t>
            </w:r>
          </w:p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Naturalni prinos kg/ha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laga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%</w:t>
            </w:r>
          </w:p>
        </w:tc>
        <w:tc>
          <w:tcPr>
            <w:tcW w:w="986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Prinos 14%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vlage kg/ha</w:t>
            </w:r>
          </w:p>
        </w:tc>
        <w:tc>
          <w:tcPr>
            <w:tcW w:w="986" w:type="dxa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Rang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Trijumf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86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10</w:t>
            </w:r>
          </w:p>
        </w:tc>
        <w:tc>
          <w:tcPr>
            <w:tcW w:w="986" w:type="dxa"/>
            <w:vAlign w:val="center"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KG-2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3905C9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86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49</w:t>
            </w:r>
          </w:p>
        </w:tc>
        <w:tc>
          <w:tcPr>
            <w:tcW w:w="986" w:type="dxa"/>
            <w:vAlign w:val="center"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b/>
              </w:rPr>
            </w:pPr>
            <w:r w:rsidRPr="008D7F4A">
              <w:rPr>
                <w:b/>
              </w:rPr>
              <w:t>PROSEK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450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10,7</w:t>
            </w:r>
          </w:p>
        </w:tc>
        <w:tc>
          <w:tcPr>
            <w:tcW w:w="986" w:type="dxa"/>
            <w:vAlign w:val="center"/>
          </w:tcPr>
          <w:p w:rsidR="003905C9" w:rsidRPr="008D7F4A" w:rsidRDefault="003905C9" w:rsidP="005A75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79</w:t>
            </w:r>
          </w:p>
        </w:tc>
        <w:tc>
          <w:tcPr>
            <w:tcW w:w="986" w:type="dxa"/>
            <w:vAlign w:val="center"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625D5E" w:rsidRDefault="00625D5E"/>
    <w:p w:rsidR="003905C9" w:rsidRDefault="003905C9"/>
    <w:p w:rsidR="00663B1C" w:rsidRDefault="00663B1C"/>
    <w:p w:rsidR="00663B1C" w:rsidRDefault="003905C9" w:rsidP="003905C9">
      <w:pPr>
        <w:jc w:val="center"/>
        <w:rPr>
          <w:b/>
          <w:sz w:val="32"/>
          <w:szCs w:val="32"/>
          <w:lang w:val="sr-Latn-CS"/>
        </w:rPr>
      </w:pPr>
      <w:r w:rsidRPr="002A3D2C">
        <w:rPr>
          <w:b/>
          <w:sz w:val="32"/>
          <w:szCs w:val="32"/>
          <w:lang w:val="sr-Latn-CS"/>
        </w:rPr>
        <w:t xml:space="preserve">Rezultati makroogleda </w:t>
      </w:r>
      <w:r>
        <w:rPr>
          <w:b/>
          <w:sz w:val="32"/>
          <w:szCs w:val="32"/>
          <w:lang w:val="sr-Latn-CS"/>
        </w:rPr>
        <w:t>ozimog ovsa</w:t>
      </w:r>
      <w:r w:rsidRPr="002A3D2C">
        <w:rPr>
          <w:b/>
          <w:sz w:val="32"/>
          <w:szCs w:val="32"/>
          <w:lang w:val="sr-Latn-CS"/>
        </w:rPr>
        <w:t xml:space="preserve"> </w:t>
      </w:r>
    </w:p>
    <w:p w:rsidR="003905C9" w:rsidRPr="002A3D2C" w:rsidRDefault="003905C9" w:rsidP="003905C9">
      <w:pPr>
        <w:jc w:val="center"/>
        <w:rPr>
          <w:b/>
          <w:sz w:val="32"/>
          <w:szCs w:val="32"/>
          <w:lang w:val="sr-Latn-CS"/>
        </w:rPr>
      </w:pPr>
      <w:r w:rsidRPr="002A3D2C">
        <w:rPr>
          <w:b/>
          <w:sz w:val="32"/>
          <w:szCs w:val="32"/>
          <w:lang w:val="sr-Latn-CS"/>
        </w:rPr>
        <w:t>u 202</w:t>
      </w:r>
      <w:r>
        <w:rPr>
          <w:b/>
          <w:sz w:val="32"/>
          <w:szCs w:val="32"/>
          <w:lang w:val="sr-Latn-CS"/>
        </w:rPr>
        <w:t>1</w:t>
      </w:r>
      <w:r w:rsidRPr="002A3D2C">
        <w:rPr>
          <w:b/>
          <w:sz w:val="32"/>
          <w:szCs w:val="32"/>
          <w:lang w:val="sr-Latn-CS"/>
        </w:rPr>
        <w:t>/202</w:t>
      </w:r>
      <w:r>
        <w:rPr>
          <w:b/>
          <w:sz w:val="32"/>
          <w:szCs w:val="32"/>
          <w:lang w:val="sr-Latn-CS"/>
        </w:rPr>
        <w:t>2</w:t>
      </w:r>
      <w:r w:rsidRPr="002A3D2C">
        <w:rPr>
          <w:b/>
          <w:sz w:val="32"/>
          <w:szCs w:val="32"/>
          <w:lang w:val="sr-Latn-CS"/>
        </w:rPr>
        <w:t xml:space="preserve">. godini </w:t>
      </w:r>
    </w:p>
    <w:p w:rsidR="003905C9" w:rsidRDefault="003905C9" w:rsidP="003905C9"/>
    <w:p w:rsidR="003905C9" w:rsidRDefault="003905C9" w:rsidP="003905C9">
      <w:pPr>
        <w:rPr>
          <w:b/>
          <w:lang w:val="sr-Latn-CS"/>
        </w:rPr>
      </w:pPr>
    </w:p>
    <w:p w:rsidR="003905C9" w:rsidRDefault="003905C9" w:rsidP="003905C9">
      <w:pPr>
        <w:rPr>
          <w:b/>
          <w:lang w:val="sr-Latn-CS"/>
        </w:rPr>
      </w:pPr>
      <w:r>
        <w:rPr>
          <w:b/>
          <w:lang w:val="sr-Latn-CS"/>
        </w:rPr>
        <w:t>Lokalitet: Ogledno polje PSS Sombor - Gakovo</w:t>
      </w:r>
    </w:p>
    <w:p w:rsidR="003905C9" w:rsidRDefault="003905C9"/>
    <w:tbl>
      <w:tblPr>
        <w:tblW w:w="6829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1830"/>
        <w:gridCol w:w="1113"/>
        <w:gridCol w:w="1559"/>
        <w:gridCol w:w="1701"/>
      </w:tblGrid>
      <w:tr w:rsidR="003905C9" w:rsidRPr="008D7F4A" w:rsidTr="003905C9">
        <w:trPr>
          <w:trHeight w:val="1012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Red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br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Sorta</w:t>
            </w:r>
          </w:p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  <w:lang w:val="sr-Latn-CS"/>
              </w:rPr>
            </w:pPr>
            <w:r w:rsidRPr="008D7F4A">
              <w:rPr>
                <w:color w:val="000000"/>
                <w:sz w:val="22"/>
                <w:szCs w:val="22"/>
              </w:rPr>
              <w:t>Natur prinos k</w:t>
            </w:r>
            <w:r w:rsidRPr="008D7F4A">
              <w:rPr>
                <w:color w:val="000000"/>
                <w:sz w:val="22"/>
                <w:szCs w:val="22"/>
                <w:lang w:val="sr-Latn-CS"/>
              </w:rPr>
              <w:t>g/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Vlaga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%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Prinos 14%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vlage kg/ha</w:t>
            </w:r>
          </w:p>
        </w:tc>
      </w:tr>
      <w:tr w:rsidR="003905C9" w:rsidRPr="008D7F4A" w:rsidTr="003905C9">
        <w:trPr>
          <w:trHeight w:val="315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Vranac</w:t>
            </w:r>
          </w:p>
        </w:tc>
        <w:tc>
          <w:tcPr>
            <w:tcW w:w="1113" w:type="dxa"/>
            <w:vAlign w:val="center"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05C9" w:rsidRPr="00A93AF1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905C9" w:rsidRPr="00A07C8B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28</w:t>
            </w:r>
          </w:p>
        </w:tc>
      </w:tr>
      <w:tr w:rsidR="003905C9" w:rsidRPr="00A07C8B" w:rsidTr="003905C9">
        <w:trPr>
          <w:trHeight w:val="315"/>
          <w:jc w:val="center"/>
        </w:trPr>
        <w:tc>
          <w:tcPr>
            <w:tcW w:w="626" w:type="dxa"/>
            <w:shd w:val="clear" w:color="auto" w:fill="auto"/>
            <w:noWrap/>
            <w:vAlign w:val="center"/>
          </w:tcPr>
          <w:p w:rsidR="003905C9" w:rsidRPr="00A07C8B" w:rsidRDefault="003905C9" w:rsidP="005A75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3905C9" w:rsidRPr="00A07C8B" w:rsidRDefault="003905C9" w:rsidP="005A75FA">
            <w:pPr>
              <w:rPr>
                <w:b/>
                <w:lang w:val="sr-Latn-CS"/>
              </w:rPr>
            </w:pPr>
            <w:r w:rsidRPr="00A07C8B">
              <w:rPr>
                <w:b/>
                <w:lang w:val="sr-Latn-CS"/>
              </w:rPr>
              <w:t>PROSEK</w:t>
            </w:r>
          </w:p>
        </w:tc>
        <w:tc>
          <w:tcPr>
            <w:tcW w:w="1113" w:type="dxa"/>
            <w:vAlign w:val="center"/>
          </w:tcPr>
          <w:p w:rsidR="003905C9" w:rsidRPr="00A93AF1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52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5C9" w:rsidRPr="00A07C8B" w:rsidRDefault="003905C9" w:rsidP="005A75FA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05C9" w:rsidRPr="00A07C8B" w:rsidRDefault="003905C9" w:rsidP="005A75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28</w:t>
            </w:r>
          </w:p>
        </w:tc>
      </w:tr>
    </w:tbl>
    <w:p w:rsidR="003905C9" w:rsidRDefault="003905C9"/>
    <w:p w:rsidR="00663B1C" w:rsidRDefault="00663B1C"/>
    <w:p w:rsidR="00663B1C" w:rsidRDefault="00663B1C"/>
    <w:p w:rsidR="003905C9" w:rsidRPr="003905C9" w:rsidRDefault="003905C9" w:rsidP="003905C9">
      <w:pPr>
        <w:rPr>
          <w:b/>
        </w:rPr>
      </w:pPr>
      <w:r w:rsidRPr="003905C9">
        <w:rPr>
          <w:b/>
        </w:rPr>
        <w:t>Lokalitet: Karavukovo</w:t>
      </w:r>
    </w:p>
    <w:p w:rsidR="003905C9" w:rsidRDefault="003905C9" w:rsidP="003905C9">
      <w:pPr>
        <w:rPr>
          <w:rFonts w:ascii="Arial" w:hAnsi="Arial" w:cs="Arial"/>
          <w:lang w:val="sr-Latn-CS"/>
        </w:rPr>
      </w:pPr>
    </w:p>
    <w:tbl>
      <w:tblPr>
        <w:tblW w:w="728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1954"/>
        <w:gridCol w:w="1047"/>
        <w:gridCol w:w="1369"/>
        <w:gridCol w:w="986"/>
        <w:gridCol w:w="986"/>
      </w:tblGrid>
      <w:tr w:rsidR="003905C9" w:rsidRPr="008D7F4A" w:rsidTr="005A75FA">
        <w:trPr>
          <w:trHeight w:val="1012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Red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br.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Sorta</w:t>
            </w:r>
          </w:p>
          <w:p w:rsidR="003905C9" w:rsidRPr="008D7F4A" w:rsidRDefault="003905C9" w:rsidP="005A75FA">
            <w:pPr>
              <w:rPr>
                <w:color w:val="000000"/>
                <w:sz w:val="22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B271F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Naturalni prinos kg/ha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laga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%</w:t>
            </w:r>
          </w:p>
        </w:tc>
        <w:tc>
          <w:tcPr>
            <w:tcW w:w="986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Prinos 14%</w:t>
            </w:r>
          </w:p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vlage kg/ha</w:t>
            </w:r>
          </w:p>
        </w:tc>
        <w:tc>
          <w:tcPr>
            <w:tcW w:w="986" w:type="dxa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Rang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 w:rsidRPr="008D7F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rPr>
                <w:sz w:val="22"/>
              </w:rPr>
            </w:pPr>
            <w:r>
              <w:rPr>
                <w:sz w:val="22"/>
              </w:rPr>
              <w:t>Vranac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905C9" w:rsidRPr="008D7F4A" w:rsidRDefault="003905C9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1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3905C9" w:rsidRPr="00F038C4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986" w:type="dxa"/>
            <w:vAlign w:val="center"/>
          </w:tcPr>
          <w:p w:rsidR="003905C9" w:rsidRPr="008D7F4A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59</w:t>
            </w:r>
          </w:p>
        </w:tc>
        <w:tc>
          <w:tcPr>
            <w:tcW w:w="986" w:type="dxa"/>
            <w:vAlign w:val="center"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3905C9" w:rsidRPr="008D7F4A" w:rsidTr="005A75FA">
        <w:trPr>
          <w:trHeight w:val="315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rPr>
                <w:b/>
              </w:rPr>
            </w:pPr>
            <w:r w:rsidRPr="008D7F4A">
              <w:rPr>
                <w:b/>
              </w:rPr>
              <w:t>PROSEK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5318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3905C9" w:rsidRPr="008D7F4A" w:rsidRDefault="003905C9" w:rsidP="005A75FA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986" w:type="dxa"/>
            <w:vAlign w:val="center"/>
          </w:tcPr>
          <w:p w:rsidR="003905C9" w:rsidRPr="008D7F4A" w:rsidRDefault="003905C9" w:rsidP="005A75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9</w:t>
            </w:r>
          </w:p>
        </w:tc>
        <w:tc>
          <w:tcPr>
            <w:tcW w:w="986" w:type="dxa"/>
            <w:vAlign w:val="center"/>
          </w:tcPr>
          <w:p w:rsidR="003905C9" w:rsidRDefault="003905C9" w:rsidP="005A75FA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3905C9" w:rsidRDefault="003905C9"/>
    <w:p w:rsidR="003905C9" w:rsidRDefault="003905C9"/>
    <w:p w:rsidR="00625D5E" w:rsidRDefault="00625D5E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663B1C" w:rsidRDefault="00663B1C" w:rsidP="00625D5E">
      <w:pPr>
        <w:jc w:val="center"/>
        <w:rPr>
          <w:b/>
          <w:sz w:val="32"/>
          <w:szCs w:val="32"/>
          <w:lang w:val="sr-Latn-CS"/>
        </w:rPr>
      </w:pPr>
    </w:p>
    <w:p w:rsidR="0081450D" w:rsidRDefault="0081450D" w:rsidP="0081450D">
      <w:pPr>
        <w:rPr>
          <w:rFonts w:cstheme="minorBidi"/>
          <w:szCs w:val="22"/>
        </w:rPr>
      </w:pPr>
    </w:p>
    <w:p w:rsidR="0081450D" w:rsidRDefault="0081450D" w:rsidP="00625D5E">
      <w:pPr>
        <w:jc w:val="center"/>
        <w:rPr>
          <w:b/>
          <w:sz w:val="32"/>
          <w:szCs w:val="32"/>
          <w:lang w:val="sr-Latn-CS"/>
        </w:rPr>
      </w:pPr>
    </w:p>
    <w:p w:rsidR="00153EBC" w:rsidRDefault="00625D5E" w:rsidP="00625D5E">
      <w:pPr>
        <w:jc w:val="center"/>
        <w:rPr>
          <w:b/>
          <w:sz w:val="32"/>
          <w:szCs w:val="32"/>
          <w:lang w:val="sr-Latn-CS"/>
        </w:rPr>
      </w:pPr>
      <w:r w:rsidRPr="002A3D2C">
        <w:rPr>
          <w:b/>
          <w:sz w:val="32"/>
          <w:szCs w:val="32"/>
          <w:lang w:val="sr-Latn-CS"/>
        </w:rPr>
        <w:t xml:space="preserve">Rezultati makroogleda jarih strnina </w:t>
      </w:r>
    </w:p>
    <w:p w:rsidR="00625D5E" w:rsidRPr="002A3D2C" w:rsidRDefault="00625D5E" w:rsidP="00625D5E">
      <w:pPr>
        <w:jc w:val="center"/>
        <w:rPr>
          <w:b/>
          <w:sz w:val="32"/>
          <w:szCs w:val="32"/>
          <w:lang w:val="sr-Latn-CS"/>
        </w:rPr>
      </w:pPr>
      <w:r w:rsidRPr="002A3D2C">
        <w:rPr>
          <w:b/>
          <w:sz w:val="32"/>
          <w:szCs w:val="32"/>
          <w:lang w:val="sr-Latn-CS"/>
        </w:rPr>
        <w:t>u 202</w:t>
      </w:r>
      <w:r w:rsidR="00663B1C">
        <w:rPr>
          <w:b/>
          <w:sz w:val="32"/>
          <w:szCs w:val="32"/>
          <w:lang w:val="sr-Latn-CS"/>
        </w:rPr>
        <w:t>2</w:t>
      </w:r>
      <w:r w:rsidRPr="002A3D2C">
        <w:rPr>
          <w:b/>
          <w:sz w:val="32"/>
          <w:szCs w:val="32"/>
          <w:lang w:val="sr-Latn-CS"/>
        </w:rPr>
        <w:t xml:space="preserve">. godini </w:t>
      </w:r>
    </w:p>
    <w:p w:rsidR="00625D5E" w:rsidRDefault="00625D5E" w:rsidP="00625D5E"/>
    <w:p w:rsidR="00153EBC" w:rsidRDefault="00153EBC" w:rsidP="00625D5E"/>
    <w:p w:rsidR="00153EBC" w:rsidRDefault="00153EBC" w:rsidP="00153EBC">
      <w:pPr>
        <w:rPr>
          <w:b/>
          <w:lang w:val="sr-Latn-CS"/>
        </w:rPr>
      </w:pPr>
      <w:r>
        <w:rPr>
          <w:b/>
          <w:lang w:val="sr-Latn-CS"/>
        </w:rPr>
        <w:t>Lokalitet: Ogledno polje PSS Sombor - Gakovo</w:t>
      </w:r>
    </w:p>
    <w:p w:rsidR="00153EBC" w:rsidRDefault="00153EBC" w:rsidP="00625D5E">
      <w:pPr>
        <w:rPr>
          <w:b/>
          <w:lang w:val="sr-Latn-CS"/>
        </w:rPr>
      </w:pPr>
    </w:p>
    <w:p w:rsidR="00663B1C" w:rsidRDefault="00663B1C" w:rsidP="00625D5E">
      <w:pPr>
        <w:rPr>
          <w:b/>
          <w:lang w:val="sr-Latn-CS"/>
        </w:rPr>
      </w:pPr>
    </w:p>
    <w:p w:rsidR="00663B1C" w:rsidRDefault="00663B1C" w:rsidP="00663B1C">
      <w:r>
        <w:t>Jara pšenica</w:t>
      </w:r>
    </w:p>
    <w:p w:rsidR="00663B1C" w:rsidRDefault="00663B1C" w:rsidP="00663B1C"/>
    <w:tbl>
      <w:tblPr>
        <w:tblW w:w="61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1652"/>
        <w:gridCol w:w="1047"/>
        <w:gridCol w:w="992"/>
        <w:gridCol w:w="1534"/>
      </w:tblGrid>
      <w:tr w:rsidR="00663B1C" w:rsidRPr="005E29FF" w:rsidTr="005A75FA">
        <w:trPr>
          <w:trHeight w:val="1012"/>
          <w:jc w:val="center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Red.br.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Sorta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7" w:type="dxa"/>
            <w:vAlign w:val="center"/>
          </w:tcPr>
          <w:p w:rsidR="00663B1C" w:rsidRPr="002B2B3A" w:rsidRDefault="00663B1C" w:rsidP="005A75FA"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uralni prinos kg/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Vlaga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663B1C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 xml:space="preserve">Prinos 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14%</w:t>
            </w:r>
            <w:r>
              <w:rPr>
                <w:color w:val="000000"/>
                <w:sz w:val="22"/>
              </w:rPr>
              <w:t xml:space="preserve"> </w:t>
            </w:r>
            <w:r w:rsidRPr="005E29FF">
              <w:rPr>
                <w:color w:val="000000"/>
                <w:sz w:val="22"/>
                <w:szCs w:val="22"/>
              </w:rPr>
              <w:t>vlage kg/ha</w:t>
            </w:r>
          </w:p>
        </w:tc>
      </w:tr>
      <w:tr w:rsidR="00663B1C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663B1C" w:rsidRPr="007523A3" w:rsidRDefault="00663B1C" w:rsidP="005A75FA">
            <w:pPr>
              <w:rPr>
                <w:sz w:val="22"/>
                <w:lang w:val="sr-Latn-CS"/>
              </w:rPr>
            </w:pPr>
            <w:r>
              <w:rPr>
                <w:sz w:val="22"/>
              </w:rPr>
              <w:t>Nata</w:t>
            </w:r>
            <w:r>
              <w:rPr>
                <w:sz w:val="22"/>
                <w:lang w:val="sr-Latn-CS"/>
              </w:rPr>
              <w:t>ša</w:t>
            </w:r>
          </w:p>
        </w:tc>
        <w:tc>
          <w:tcPr>
            <w:tcW w:w="1047" w:type="dxa"/>
            <w:vAlign w:val="center"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1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663B1C" w:rsidRPr="00FD776A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8</w:t>
            </w:r>
          </w:p>
        </w:tc>
      </w:tr>
    </w:tbl>
    <w:p w:rsidR="00663B1C" w:rsidRDefault="00663B1C" w:rsidP="00663B1C"/>
    <w:p w:rsidR="00663B1C" w:rsidRDefault="00663B1C" w:rsidP="00663B1C"/>
    <w:p w:rsidR="00663B1C" w:rsidRDefault="00663B1C" w:rsidP="00663B1C"/>
    <w:p w:rsidR="00663B1C" w:rsidRDefault="00663B1C" w:rsidP="00663B1C">
      <w:r>
        <w:t>Jari ječam</w:t>
      </w:r>
    </w:p>
    <w:p w:rsidR="00663B1C" w:rsidRDefault="00663B1C" w:rsidP="00663B1C"/>
    <w:tbl>
      <w:tblPr>
        <w:tblW w:w="61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1652"/>
        <w:gridCol w:w="1047"/>
        <w:gridCol w:w="992"/>
        <w:gridCol w:w="1534"/>
      </w:tblGrid>
      <w:tr w:rsidR="00663B1C" w:rsidRPr="005E29FF" w:rsidTr="005A75FA">
        <w:trPr>
          <w:trHeight w:val="1012"/>
          <w:jc w:val="center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Red.br.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Sorta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7" w:type="dxa"/>
            <w:vAlign w:val="center"/>
          </w:tcPr>
          <w:p w:rsidR="00663B1C" w:rsidRPr="002B2B3A" w:rsidRDefault="00663B1C" w:rsidP="005A75FA"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uralni prinos kg/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Vlaga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663B1C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 xml:space="preserve">Prinos 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14%</w:t>
            </w:r>
            <w:r>
              <w:rPr>
                <w:color w:val="000000"/>
                <w:sz w:val="22"/>
              </w:rPr>
              <w:t xml:space="preserve"> </w:t>
            </w:r>
            <w:r w:rsidRPr="005E29FF">
              <w:rPr>
                <w:color w:val="000000"/>
                <w:sz w:val="22"/>
                <w:szCs w:val="22"/>
              </w:rPr>
              <w:t>vlage kg/ha</w:t>
            </w:r>
          </w:p>
        </w:tc>
      </w:tr>
      <w:tr w:rsidR="00663B1C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rPr>
                <w:sz w:val="22"/>
              </w:rPr>
            </w:pPr>
            <w:r>
              <w:rPr>
                <w:sz w:val="22"/>
              </w:rPr>
              <w:t>Jadran</w:t>
            </w:r>
          </w:p>
        </w:tc>
        <w:tc>
          <w:tcPr>
            <w:tcW w:w="1047" w:type="dxa"/>
            <w:vAlign w:val="center"/>
          </w:tcPr>
          <w:p w:rsidR="00663B1C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3B1C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663B1C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77</w:t>
            </w:r>
          </w:p>
        </w:tc>
      </w:tr>
      <w:tr w:rsidR="00663B1C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rPr>
                <w:sz w:val="22"/>
              </w:rPr>
            </w:pPr>
            <w:r>
              <w:rPr>
                <w:sz w:val="22"/>
              </w:rPr>
              <w:t>Golijat</w:t>
            </w:r>
          </w:p>
        </w:tc>
        <w:tc>
          <w:tcPr>
            <w:tcW w:w="1047" w:type="dxa"/>
            <w:vAlign w:val="center"/>
          </w:tcPr>
          <w:p w:rsidR="00663B1C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3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663B1C" w:rsidRPr="00FD776A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92</w:t>
            </w:r>
          </w:p>
        </w:tc>
      </w:tr>
      <w:tr w:rsidR="00663B1C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rPr>
                <w:sz w:val="22"/>
              </w:rPr>
            </w:pPr>
            <w:r>
              <w:rPr>
                <w:sz w:val="22"/>
              </w:rPr>
              <w:t>Marko</w:t>
            </w:r>
          </w:p>
        </w:tc>
        <w:tc>
          <w:tcPr>
            <w:tcW w:w="1047" w:type="dxa"/>
            <w:vAlign w:val="center"/>
          </w:tcPr>
          <w:p w:rsidR="00663B1C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9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663B1C" w:rsidRPr="00FD776A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89</w:t>
            </w:r>
          </w:p>
        </w:tc>
      </w:tr>
      <w:tr w:rsidR="00663B1C" w:rsidRPr="007523A3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</w:tcPr>
          <w:p w:rsidR="00663B1C" w:rsidRPr="007523A3" w:rsidRDefault="00663B1C" w:rsidP="005A75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663B1C" w:rsidRPr="007523A3" w:rsidRDefault="00663B1C" w:rsidP="005A75FA">
            <w:pPr>
              <w:rPr>
                <w:b/>
              </w:rPr>
            </w:pPr>
            <w:r w:rsidRPr="007523A3">
              <w:rPr>
                <w:b/>
              </w:rPr>
              <w:t>Prosek</w:t>
            </w:r>
          </w:p>
        </w:tc>
        <w:tc>
          <w:tcPr>
            <w:tcW w:w="1047" w:type="dxa"/>
            <w:vAlign w:val="center"/>
          </w:tcPr>
          <w:p w:rsidR="00663B1C" w:rsidRPr="007523A3" w:rsidRDefault="00663B1C" w:rsidP="005A75FA">
            <w:pPr>
              <w:jc w:val="center"/>
              <w:rPr>
                <w:b/>
              </w:rPr>
            </w:pPr>
            <w:r>
              <w:rPr>
                <w:b/>
              </w:rPr>
              <w:t>26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3B1C" w:rsidRPr="007523A3" w:rsidRDefault="00663B1C" w:rsidP="005A75FA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663B1C" w:rsidRPr="007523A3" w:rsidRDefault="00663B1C" w:rsidP="005A75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9</w:t>
            </w:r>
          </w:p>
        </w:tc>
      </w:tr>
    </w:tbl>
    <w:p w:rsidR="00663B1C" w:rsidRDefault="00663B1C" w:rsidP="00663B1C"/>
    <w:p w:rsidR="00663B1C" w:rsidRDefault="00663B1C" w:rsidP="00663B1C"/>
    <w:p w:rsidR="00663B1C" w:rsidRDefault="00663B1C" w:rsidP="00663B1C">
      <w:r>
        <w:t>Jari ovas</w:t>
      </w:r>
    </w:p>
    <w:p w:rsidR="00663B1C" w:rsidRDefault="00663B1C" w:rsidP="00663B1C"/>
    <w:tbl>
      <w:tblPr>
        <w:tblW w:w="618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1652"/>
        <w:gridCol w:w="1047"/>
        <w:gridCol w:w="993"/>
        <w:gridCol w:w="1534"/>
      </w:tblGrid>
      <w:tr w:rsidR="00663B1C" w:rsidRPr="005E29FF" w:rsidTr="005A75FA">
        <w:trPr>
          <w:trHeight w:val="1012"/>
          <w:jc w:val="center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Red.br.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Sorta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663B1C" w:rsidRPr="002B2B3A" w:rsidRDefault="00663B1C" w:rsidP="005A75FA"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uralni prinos kg/h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Vlaga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663B1C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 xml:space="preserve">Prinos </w:t>
            </w:r>
          </w:p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 w:rsidRPr="005E29FF">
              <w:rPr>
                <w:color w:val="000000"/>
                <w:sz w:val="22"/>
                <w:szCs w:val="22"/>
              </w:rPr>
              <w:t>14%</w:t>
            </w:r>
            <w:r>
              <w:rPr>
                <w:color w:val="000000"/>
                <w:sz w:val="22"/>
              </w:rPr>
              <w:t xml:space="preserve"> </w:t>
            </w:r>
            <w:r w:rsidRPr="005E29FF">
              <w:rPr>
                <w:color w:val="000000"/>
                <w:sz w:val="22"/>
                <w:szCs w:val="22"/>
              </w:rPr>
              <w:t>vlage kg/ha</w:t>
            </w:r>
          </w:p>
        </w:tc>
      </w:tr>
      <w:tr w:rsidR="00663B1C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rPr>
                <w:sz w:val="22"/>
              </w:rPr>
            </w:pPr>
            <w:r>
              <w:rPr>
                <w:sz w:val="22"/>
              </w:rPr>
              <w:t>Sedef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663B1C" w:rsidRPr="002B2B3A" w:rsidRDefault="00663B1C" w:rsidP="005A75FA">
            <w:pPr>
              <w:jc w:val="center"/>
              <w:rPr>
                <w:color w:val="000000"/>
                <w:sz w:val="22"/>
              </w:rPr>
            </w:pPr>
            <w:r w:rsidRPr="002B2B3A">
              <w:rPr>
                <w:color w:val="000000"/>
                <w:sz w:val="22"/>
                <w:szCs w:val="22"/>
              </w:rPr>
              <w:t>2636</w:t>
            </w:r>
          </w:p>
        </w:tc>
      </w:tr>
      <w:tr w:rsidR="00663B1C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rPr>
                <w:sz w:val="22"/>
              </w:rPr>
            </w:pPr>
            <w:r>
              <w:rPr>
                <w:sz w:val="22"/>
              </w:rPr>
              <w:t>Dunav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663B1C" w:rsidRPr="002B2B3A" w:rsidRDefault="00663B1C" w:rsidP="005A75FA">
            <w:pPr>
              <w:jc w:val="center"/>
              <w:rPr>
                <w:color w:val="000000"/>
                <w:sz w:val="22"/>
              </w:rPr>
            </w:pPr>
            <w:r w:rsidRPr="002B2B3A">
              <w:rPr>
                <w:color w:val="000000"/>
                <w:sz w:val="22"/>
                <w:szCs w:val="22"/>
              </w:rPr>
              <w:t>2410</w:t>
            </w:r>
          </w:p>
        </w:tc>
      </w:tr>
      <w:tr w:rsidR="00663B1C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rPr>
                <w:sz w:val="22"/>
              </w:rPr>
            </w:pPr>
            <w:r>
              <w:rPr>
                <w:sz w:val="22"/>
              </w:rPr>
              <w:t>Vranac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663B1C" w:rsidRPr="002B2B3A" w:rsidRDefault="00663B1C" w:rsidP="005A75FA">
            <w:pPr>
              <w:jc w:val="center"/>
              <w:rPr>
                <w:color w:val="000000"/>
                <w:sz w:val="22"/>
              </w:rPr>
            </w:pPr>
            <w:r w:rsidRPr="002B2B3A">
              <w:rPr>
                <w:color w:val="000000"/>
                <w:sz w:val="22"/>
                <w:szCs w:val="22"/>
              </w:rPr>
              <w:t>3305</w:t>
            </w:r>
          </w:p>
        </w:tc>
      </w:tr>
      <w:tr w:rsidR="00663B1C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rPr>
                <w:sz w:val="22"/>
              </w:rPr>
            </w:pPr>
            <w:r>
              <w:rPr>
                <w:sz w:val="22"/>
              </w:rPr>
              <w:t>Slavuj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63B1C" w:rsidRPr="005E29FF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663B1C" w:rsidRPr="002B2B3A" w:rsidRDefault="00663B1C" w:rsidP="005A75FA">
            <w:pPr>
              <w:jc w:val="center"/>
              <w:rPr>
                <w:color w:val="000000"/>
                <w:sz w:val="22"/>
              </w:rPr>
            </w:pPr>
            <w:r w:rsidRPr="002B2B3A">
              <w:rPr>
                <w:color w:val="000000"/>
                <w:sz w:val="22"/>
                <w:szCs w:val="22"/>
              </w:rPr>
              <w:t>2736</w:t>
            </w:r>
          </w:p>
        </w:tc>
      </w:tr>
      <w:tr w:rsidR="00663B1C" w:rsidRPr="005E29FF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663B1C" w:rsidRDefault="00663B1C" w:rsidP="005A7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663B1C" w:rsidRDefault="00663B1C" w:rsidP="005A75FA">
            <w:pPr>
              <w:rPr>
                <w:sz w:val="22"/>
              </w:rPr>
            </w:pPr>
            <w:r>
              <w:rPr>
                <w:sz w:val="22"/>
              </w:rPr>
              <w:t>Lovćen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63B1C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63B1C" w:rsidRDefault="00663B1C" w:rsidP="005A75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663B1C" w:rsidRPr="002B2B3A" w:rsidRDefault="00663B1C" w:rsidP="005A75FA">
            <w:pPr>
              <w:jc w:val="center"/>
              <w:rPr>
                <w:color w:val="000000"/>
                <w:sz w:val="22"/>
              </w:rPr>
            </w:pPr>
            <w:r w:rsidRPr="002B2B3A">
              <w:rPr>
                <w:color w:val="000000"/>
                <w:sz w:val="22"/>
                <w:szCs w:val="22"/>
              </w:rPr>
              <w:t>2280</w:t>
            </w:r>
          </w:p>
        </w:tc>
      </w:tr>
      <w:tr w:rsidR="00663B1C" w:rsidRPr="007523A3" w:rsidTr="005A75FA">
        <w:trPr>
          <w:trHeight w:val="315"/>
          <w:jc w:val="center"/>
        </w:trPr>
        <w:tc>
          <w:tcPr>
            <w:tcW w:w="962" w:type="dxa"/>
            <w:shd w:val="clear" w:color="auto" w:fill="auto"/>
            <w:noWrap/>
            <w:vAlign w:val="bottom"/>
          </w:tcPr>
          <w:p w:rsidR="00663B1C" w:rsidRPr="007523A3" w:rsidRDefault="00663B1C" w:rsidP="005A75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663B1C" w:rsidRPr="007523A3" w:rsidRDefault="00663B1C" w:rsidP="005A75FA">
            <w:pPr>
              <w:rPr>
                <w:b/>
              </w:rPr>
            </w:pPr>
            <w:r w:rsidRPr="007523A3">
              <w:rPr>
                <w:b/>
              </w:rPr>
              <w:t>Prosek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663B1C" w:rsidRPr="007523A3" w:rsidRDefault="00663B1C" w:rsidP="005A75FA">
            <w:pPr>
              <w:jc w:val="center"/>
              <w:rPr>
                <w:b/>
              </w:rPr>
            </w:pPr>
            <w:r>
              <w:rPr>
                <w:b/>
              </w:rPr>
              <w:t>25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663B1C" w:rsidRPr="007523A3" w:rsidRDefault="00663B1C" w:rsidP="005A75FA">
            <w:pPr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63B1C" w:rsidRPr="007523A3" w:rsidRDefault="00663B1C" w:rsidP="005A75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4</w:t>
            </w:r>
          </w:p>
        </w:tc>
      </w:tr>
    </w:tbl>
    <w:p w:rsidR="00153EBC" w:rsidRDefault="00153EBC" w:rsidP="00625D5E">
      <w:pPr>
        <w:rPr>
          <w:b/>
          <w:lang w:val="sr-Latn-CS"/>
        </w:rPr>
      </w:pPr>
    </w:p>
    <w:sectPr w:rsidR="00153EBC" w:rsidSect="00625D5E">
      <w:pgSz w:w="11909" w:h="16834" w:code="9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25D5E"/>
    <w:rsid w:val="00011FC9"/>
    <w:rsid w:val="00013132"/>
    <w:rsid w:val="00020A55"/>
    <w:rsid w:val="00024215"/>
    <w:rsid w:val="00037239"/>
    <w:rsid w:val="00073ECC"/>
    <w:rsid w:val="00080CFB"/>
    <w:rsid w:val="000C600D"/>
    <w:rsid w:val="000D06D2"/>
    <w:rsid w:val="000E29B8"/>
    <w:rsid w:val="000E42ED"/>
    <w:rsid w:val="000F461B"/>
    <w:rsid w:val="000F636D"/>
    <w:rsid w:val="00120C5C"/>
    <w:rsid w:val="0012334B"/>
    <w:rsid w:val="00125474"/>
    <w:rsid w:val="0014745A"/>
    <w:rsid w:val="00151597"/>
    <w:rsid w:val="00151AD3"/>
    <w:rsid w:val="00153EBC"/>
    <w:rsid w:val="00167E43"/>
    <w:rsid w:val="00177BC6"/>
    <w:rsid w:val="001912F2"/>
    <w:rsid w:val="00192526"/>
    <w:rsid w:val="001E3054"/>
    <w:rsid w:val="001E3CE6"/>
    <w:rsid w:val="002142C3"/>
    <w:rsid w:val="00256BD2"/>
    <w:rsid w:val="00267241"/>
    <w:rsid w:val="002871DB"/>
    <w:rsid w:val="002D1437"/>
    <w:rsid w:val="002D4B4D"/>
    <w:rsid w:val="002E27BD"/>
    <w:rsid w:val="00302E5A"/>
    <w:rsid w:val="00313793"/>
    <w:rsid w:val="00360B89"/>
    <w:rsid w:val="003807A4"/>
    <w:rsid w:val="003905C9"/>
    <w:rsid w:val="003B2A79"/>
    <w:rsid w:val="003B68C5"/>
    <w:rsid w:val="003B7142"/>
    <w:rsid w:val="003C49E5"/>
    <w:rsid w:val="003E7BF8"/>
    <w:rsid w:val="004021A3"/>
    <w:rsid w:val="004312EB"/>
    <w:rsid w:val="004544DF"/>
    <w:rsid w:val="0045679C"/>
    <w:rsid w:val="00465B6B"/>
    <w:rsid w:val="00470363"/>
    <w:rsid w:val="004727B8"/>
    <w:rsid w:val="00485FE4"/>
    <w:rsid w:val="004E6EA5"/>
    <w:rsid w:val="004F596A"/>
    <w:rsid w:val="005344CB"/>
    <w:rsid w:val="00540FEA"/>
    <w:rsid w:val="005552BF"/>
    <w:rsid w:val="00574BC5"/>
    <w:rsid w:val="005A096A"/>
    <w:rsid w:val="005A0E90"/>
    <w:rsid w:val="005A740C"/>
    <w:rsid w:val="005C6793"/>
    <w:rsid w:val="005C6D08"/>
    <w:rsid w:val="005F666F"/>
    <w:rsid w:val="00625D5E"/>
    <w:rsid w:val="00662B0F"/>
    <w:rsid w:val="00663B1C"/>
    <w:rsid w:val="006C4BBF"/>
    <w:rsid w:val="006E064A"/>
    <w:rsid w:val="00721444"/>
    <w:rsid w:val="0073774B"/>
    <w:rsid w:val="007906C3"/>
    <w:rsid w:val="007967E5"/>
    <w:rsid w:val="007D2026"/>
    <w:rsid w:val="007E28E9"/>
    <w:rsid w:val="007F5CAF"/>
    <w:rsid w:val="0081450D"/>
    <w:rsid w:val="0082701E"/>
    <w:rsid w:val="00827178"/>
    <w:rsid w:val="00830213"/>
    <w:rsid w:val="00841FA1"/>
    <w:rsid w:val="008F5B54"/>
    <w:rsid w:val="0093447C"/>
    <w:rsid w:val="0096635A"/>
    <w:rsid w:val="009D42CB"/>
    <w:rsid w:val="009E266F"/>
    <w:rsid w:val="009E3097"/>
    <w:rsid w:val="009F0BD1"/>
    <w:rsid w:val="00A04A88"/>
    <w:rsid w:val="00A3550B"/>
    <w:rsid w:val="00A46D42"/>
    <w:rsid w:val="00A536C1"/>
    <w:rsid w:val="00A66C52"/>
    <w:rsid w:val="00A66FBA"/>
    <w:rsid w:val="00AD2528"/>
    <w:rsid w:val="00AD4C24"/>
    <w:rsid w:val="00AD4F9D"/>
    <w:rsid w:val="00B153D3"/>
    <w:rsid w:val="00B50821"/>
    <w:rsid w:val="00B6059E"/>
    <w:rsid w:val="00B669F4"/>
    <w:rsid w:val="00BA3A9B"/>
    <w:rsid w:val="00BB212F"/>
    <w:rsid w:val="00BF6E88"/>
    <w:rsid w:val="00C01B97"/>
    <w:rsid w:val="00C26C24"/>
    <w:rsid w:val="00C27E31"/>
    <w:rsid w:val="00C41356"/>
    <w:rsid w:val="00C6624D"/>
    <w:rsid w:val="00C96C26"/>
    <w:rsid w:val="00CB4356"/>
    <w:rsid w:val="00CE547E"/>
    <w:rsid w:val="00D135F0"/>
    <w:rsid w:val="00D574B9"/>
    <w:rsid w:val="00D709CB"/>
    <w:rsid w:val="00D74DDD"/>
    <w:rsid w:val="00D86FFE"/>
    <w:rsid w:val="00DB32A0"/>
    <w:rsid w:val="00DF3721"/>
    <w:rsid w:val="00E4003F"/>
    <w:rsid w:val="00E43E0B"/>
    <w:rsid w:val="00E47C24"/>
    <w:rsid w:val="00E8155E"/>
    <w:rsid w:val="00E8485E"/>
    <w:rsid w:val="00EE0016"/>
    <w:rsid w:val="00F146AF"/>
    <w:rsid w:val="00F64C81"/>
    <w:rsid w:val="00F64E62"/>
    <w:rsid w:val="00FA73D1"/>
    <w:rsid w:val="00FC0865"/>
    <w:rsid w:val="00FD0CD7"/>
    <w:rsid w:val="00FD19F7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5E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D5E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0D3EC-3A96-40E1-9C53-3F29D434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1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2-06T11:36:00Z</dcterms:created>
  <dcterms:modified xsi:type="dcterms:W3CDTF">2022-12-06T11:43:00Z</dcterms:modified>
</cp:coreProperties>
</file>